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931789" w:rsidRDefault="00964EC4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54174B" wp14:editId="330E5E15">
                <wp:simplePos x="0" y="0"/>
                <wp:positionH relativeFrom="column">
                  <wp:posOffset>-54429</wp:posOffset>
                </wp:positionH>
                <wp:positionV relativeFrom="paragraph">
                  <wp:posOffset>-54429</wp:posOffset>
                </wp:positionV>
                <wp:extent cx="7706995" cy="3744000"/>
                <wp:effectExtent l="0" t="0" r="8255" b="8890"/>
                <wp:wrapNone/>
                <wp:docPr id="3" name="フローチャート : 手操作入力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995" cy="374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フローチャート : 手操作入力 3" o:spid="_x0000_s1026" style="position:absolute;left:0;text-align:left;margin-left:-4.3pt;margin-top:-4.3pt;width:606.85pt;height:294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" fillcolor="#7f7f7f [1612]" stroked="f" strokeweight="2pt"/>
            </w:pict>
          </mc:Fallback>
        </mc:AlternateContent>
      </w:r>
    </w:p>
    <w:p w:rsidR="00762741" w:rsidRDefault="00762741">
      <w:pPr>
        <w:widowControl/>
        <w:jc w:val="left"/>
      </w:pPr>
    </w:p>
    <w:p w:rsidR="00CF63F6" w:rsidRDefault="00EA67C3">
      <w:pPr>
        <w:widowControl/>
        <w:jc w:val="left"/>
      </w:pPr>
      <w:bookmarkStart w:id="0" w:name="_GoBack"/>
      <w:bookmarkEnd w:id="0"/>
      <w:r w:rsidRPr="00F80B8F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1841C5D" wp14:editId="0440E2BF">
                <wp:simplePos x="0" y="0"/>
                <wp:positionH relativeFrom="column">
                  <wp:posOffset>2342515</wp:posOffset>
                </wp:positionH>
                <wp:positionV relativeFrom="paragraph">
                  <wp:posOffset>9498965</wp:posOffset>
                </wp:positionV>
                <wp:extent cx="514350" cy="4984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98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B8F" w:rsidRDefault="00F80B8F" w:rsidP="00F80B8F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184.45pt;margin-top:747.95pt;width:40.5pt;height:39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" fillcolor="#7f7f7f [1612]" stroked="f" strokeweight="2pt">
                <v:textbox>
                  <w:txbxContent>
                    <w:p w:rsidR="00F80B8F" w:rsidRDefault="00F80B8F" w:rsidP="00F80B8F"/>
                  </w:txbxContent>
                </v:textbox>
              </v:rect>
            </w:pict>
          </mc:Fallback>
        </mc:AlternateContent>
      </w:r>
      <w:r w:rsidR="00F80B8F" w:rsidRPr="00F80B8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3B7448" wp14:editId="09E8C2C1">
                <wp:simplePos x="0" y="0"/>
                <wp:positionH relativeFrom="column">
                  <wp:posOffset>6673850</wp:posOffset>
                </wp:positionH>
                <wp:positionV relativeFrom="paragraph">
                  <wp:posOffset>9499509</wp:posOffset>
                </wp:positionV>
                <wp:extent cx="514350" cy="498503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985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B8F" w:rsidRDefault="00F80B8F" w:rsidP="00F80B8F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7" style="position:absolute;margin-left:525.5pt;margin-top:748pt;width:40.5pt;height:39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" fillcolor="#7f7f7f [1612]" stroked="f" strokeweight="2pt">
                <v:textbox>
                  <w:txbxContent>
                    <w:p w:rsidR="00F80B8F" w:rsidRDefault="00F80B8F" w:rsidP="00F80B8F"/>
                  </w:txbxContent>
                </v:textbox>
              </v:rect>
            </w:pict>
          </mc:Fallback>
        </mc:AlternateContent>
      </w:r>
      <w:r w:rsidR="0032402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A1174EF" wp14:editId="2ABFAF0C">
                <wp:simplePos x="0" y="0"/>
                <wp:positionH relativeFrom="column">
                  <wp:posOffset>4387850</wp:posOffset>
                </wp:positionH>
                <wp:positionV relativeFrom="paragraph">
                  <wp:posOffset>4594951</wp:posOffset>
                </wp:positionV>
                <wp:extent cx="2834640" cy="779780"/>
                <wp:effectExtent l="0" t="0" r="3810" b="127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779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65328" w:rsidRPr="009317E0" w:rsidRDefault="00465328" w:rsidP="00324021">
                            <w:pPr>
                              <w:pStyle w:val="a3"/>
                              <w:spacing w:line="420" w:lineRule="exact"/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00B0F0"/>
                                <w:spacing w:val="46"/>
                                <w:sz w:val="32"/>
                                <w:szCs w:val="28"/>
                              </w:rPr>
                            </w:pPr>
                            <w:r w:rsidRPr="009317E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pacing w:val="46"/>
                                <w:sz w:val="32"/>
                                <w:szCs w:val="28"/>
                              </w:rPr>
                              <w:t>ここに文章</w:t>
                            </w:r>
                            <w:r w:rsidRPr="009317E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B0F0"/>
                                <w:spacing w:val="46"/>
                                <w:sz w:val="32"/>
                                <w:szCs w:val="28"/>
                              </w:rPr>
                              <w:t>を入れて</w:t>
                            </w:r>
                          </w:p>
                          <w:p w:rsidR="00465328" w:rsidRPr="009317E0" w:rsidRDefault="00465328" w:rsidP="00324021">
                            <w:pPr>
                              <w:pStyle w:val="a3"/>
                              <w:spacing w:line="42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  <w:spacing w:val="46"/>
                                <w:sz w:val="28"/>
                              </w:rPr>
                            </w:pPr>
                            <w:r w:rsidRPr="009317E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B0F0"/>
                                <w:spacing w:val="46"/>
                                <w:sz w:val="32"/>
                                <w:szCs w:val="28"/>
                              </w:rPr>
                              <w:t>下さい。ここに文章を</w:t>
                            </w:r>
                            <w:r w:rsidR="0032402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B0F0"/>
                                <w:spacing w:val="46"/>
                                <w:sz w:val="32"/>
                                <w:szCs w:val="28"/>
                              </w:rPr>
                              <w:t>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345.5pt;margin-top:361.8pt;width:223.2pt;height:61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" filled="f" stroked="f">
                <v:textbox inset="0,0,0,0">
                  <w:txbxContent>
                    <w:p w:rsidR="00465328" w:rsidRPr="009317E0" w:rsidRDefault="00465328" w:rsidP="00324021">
                      <w:pPr>
                        <w:pStyle w:val="a3"/>
                        <w:spacing w:line="420" w:lineRule="exact"/>
                        <w:rPr>
                          <w:rFonts w:ascii="BIZ UDPゴシック" w:eastAsia="BIZ UDPゴシック" w:hAnsi="BIZ UDPゴシック" w:cs="Times New Roman"/>
                          <w:b/>
                          <w:color w:val="00B0F0"/>
                          <w:spacing w:val="46"/>
                          <w:sz w:val="32"/>
                          <w:szCs w:val="28"/>
                        </w:rPr>
                      </w:pPr>
                      <w:r w:rsidRPr="009317E0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pacing w:val="46"/>
                          <w:sz w:val="32"/>
                          <w:szCs w:val="28"/>
                        </w:rPr>
                        <w:t>ここに文章</w:t>
                      </w:r>
                      <w:r w:rsidRPr="009317E0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B0F0"/>
                          <w:spacing w:val="46"/>
                          <w:sz w:val="32"/>
                          <w:szCs w:val="28"/>
                        </w:rPr>
                        <w:t>を入れて</w:t>
                      </w:r>
                    </w:p>
                    <w:p w:rsidR="00465328" w:rsidRPr="009317E0" w:rsidRDefault="00465328" w:rsidP="00324021">
                      <w:pPr>
                        <w:pStyle w:val="a3"/>
                        <w:spacing w:line="420" w:lineRule="exact"/>
                        <w:rPr>
                          <w:rFonts w:ascii="BIZ UDPゴシック" w:eastAsia="BIZ UDPゴシック" w:hAnsi="BIZ UDPゴシック"/>
                          <w:b/>
                          <w:color w:val="00B0F0"/>
                          <w:spacing w:val="46"/>
                          <w:sz w:val="28"/>
                        </w:rPr>
                      </w:pPr>
                      <w:r w:rsidRPr="009317E0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B0F0"/>
                          <w:spacing w:val="46"/>
                          <w:sz w:val="32"/>
                          <w:szCs w:val="28"/>
                        </w:rPr>
                        <w:t>下さい。ここに文章を</w:t>
                      </w:r>
                      <w:r w:rsidR="00324021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B0F0"/>
                          <w:spacing w:val="46"/>
                          <w:sz w:val="32"/>
                          <w:szCs w:val="28"/>
                        </w:rPr>
                        <w:t>入</w:t>
                      </w:r>
                    </w:p>
                  </w:txbxContent>
                </v:textbox>
              </v:shape>
            </w:pict>
          </mc:Fallback>
        </mc:AlternateContent>
      </w:r>
      <w:r w:rsidR="00324021">
        <w:rPr>
          <w:noProof/>
        </w:rPr>
        <mc:AlternateContent>
          <mc:Choice Requires="wps">
            <w:drawing>
              <wp:anchor distT="0" distB="0" distL="114300" distR="114300" simplePos="0" relativeHeight="251777023" behindDoc="0" locked="0" layoutInCell="1" allowOverlap="1" wp14:anchorId="73AE474F" wp14:editId="7FF2A0D8">
                <wp:simplePos x="0" y="0"/>
                <wp:positionH relativeFrom="column">
                  <wp:posOffset>4343400</wp:posOffset>
                </wp:positionH>
                <wp:positionV relativeFrom="paragraph">
                  <wp:posOffset>5224780</wp:posOffset>
                </wp:positionV>
                <wp:extent cx="2609850" cy="0"/>
                <wp:effectExtent l="0" t="57150" r="19050" b="76200"/>
                <wp:wrapNone/>
                <wp:docPr id="87" name="直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FFFF66">
                              <a:alpha val="81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87" o:spid="_x0000_s1026" style="position:absolute;left:0;text-align:left;z-index:2517770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pt,411.4pt" to="547.5pt,4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" strokecolor="#ff6" strokeweight="10pt">
                <v:stroke opacity="53199f"/>
              </v:line>
            </w:pict>
          </mc:Fallback>
        </mc:AlternateContent>
      </w:r>
      <w:r w:rsidR="00324021">
        <w:rPr>
          <w:noProof/>
        </w:rPr>
        <mc:AlternateContent>
          <mc:Choice Requires="wps">
            <w:drawing>
              <wp:anchor distT="0" distB="0" distL="114300" distR="114300" simplePos="0" relativeHeight="251775999" behindDoc="0" locked="0" layoutInCell="1" allowOverlap="1" wp14:anchorId="06138C88" wp14:editId="3702F35B">
                <wp:simplePos x="0" y="0"/>
                <wp:positionH relativeFrom="column">
                  <wp:posOffset>4343400</wp:posOffset>
                </wp:positionH>
                <wp:positionV relativeFrom="paragraph">
                  <wp:posOffset>4909185</wp:posOffset>
                </wp:positionV>
                <wp:extent cx="2286000" cy="0"/>
                <wp:effectExtent l="0" t="57150" r="19050" b="76200"/>
                <wp:wrapNone/>
                <wp:docPr id="86" name="直線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FFFF66">
                              <a:alpha val="81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86" o:spid="_x0000_s1026" style="position:absolute;left:0;text-align:left;z-index:2517759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pt,386.55pt" to="522pt,3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" strokecolor="#ff6" strokeweight="10pt">
                <v:stroke opacity="53199f"/>
              </v:line>
            </w:pict>
          </mc:Fallback>
        </mc:AlternateContent>
      </w:r>
      <w:r w:rsidR="00BF3FD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587D0A" wp14:editId="46C1D6ED">
                <wp:simplePos x="0" y="0"/>
                <wp:positionH relativeFrom="column">
                  <wp:posOffset>3853180</wp:posOffset>
                </wp:positionH>
                <wp:positionV relativeFrom="paragraph">
                  <wp:posOffset>4647656</wp:posOffset>
                </wp:positionV>
                <wp:extent cx="0" cy="692150"/>
                <wp:effectExtent l="0" t="0" r="19050" b="1270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.4pt,365.95pt" to="303.4pt,4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" strokecolor="#7f7f7f [1612]" strokeweight="1.5pt">
                <v:stroke dashstyle="1 1"/>
              </v:line>
            </w:pict>
          </mc:Fallback>
        </mc:AlternateContent>
      </w:r>
      <w:r w:rsidR="009317E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55F2A53" wp14:editId="7EE77F06">
                <wp:simplePos x="0" y="0"/>
                <wp:positionH relativeFrom="column">
                  <wp:posOffset>381000</wp:posOffset>
                </wp:positionH>
                <wp:positionV relativeFrom="paragraph">
                  <wp:posOffset>5797641</wp:posOffset>
                </wp:positionV>
                <wp:extent cx="6813550" cy="563880"/>
                <wp:effectExtent l="0" t="0" r="6350" b="762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4517B" w:rsidRPr="00762741" w:rsidRDefault="0064517B" w:rsidP="0064517B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sz w:val="21"/>
                              </w:rPr>
                            </w:pPr>
                            <w:r w:rsidRPr="00762741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22"/>
                                <w:szCs w:val="28"/>
                              </w:rPr>
                              <w:t>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</w:t>
                            </w:r>
                          </w:p>
                          <w:p w:rsidR="0064517B" w:rsidRPr="00762741" w:rsidRDefault="0064517B" w:rsidP="0064517B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sz w:val="21"/>
                              </w:rPr>
                            </w:pPr>
                          </w:p>
                          <w:p w:rsidR="0064517B" w:rsidRPr="00762741" w:rsidRDefault="0064517B" w:rsidP="0064517B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sz w:val="21"/>
                              </w:rPr>
                            </w:pPr>
                          </w:p>
                          <w:p w:rsidR="0064517B" w:rsidRPr="00762741" w:rsidRDefault="0064517B" w:rsidP="0064517B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sz w:val="21"/>
                              </w:rPr>
                            </w:pPr>
                          </w:p>
                          <w:p w:rsidR="0064517B" w:rsidRPr="00762741" w:rsidRDefault="0064517B" w:rsidP="0064517B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pt;margin-top:456.5pt;width:536.5pt;height:4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" filled="f" stroked="f">
                <v:textbox inset="0,0,0,0">
                  <w:txbxContent>
                    <w:p w:rsidR="0064517B" w:rsidRPr="00762741" w:rsidRDefault="0064517B" w:rsidP="0064517B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sz w:val="21"/>
                        </w:rPr>
                      </w:pPr>
                      <w:r w:rsidRPr="00762741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22"/>
                          <w:szCs w:val="28"/>
                        </w:rPr>
                        <w:t>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</w:t>
                      </w:r>
                    </w:p>
                    <w:p w:rsidR="0064517B" w:rsidRPr="00762741" w:rsidRDefault="0064517B" w:rsidP="0064517B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sz w:val="21"/>
                        </w:rPr>
                      </w:pPr>
                    </w:p>
                    <w:p w:rsidR="0064517B" w:rsidRPr="00762741" w:rsidRDefault="0064517B" w:rsidP="0064517B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sz w:val="21"/>
                        </w:rPr>
                      </w:pPr>
                    </w:p>
                    <w:p w:rsidR="0064517B" w:rsidRPr="00762741" w:rsidRDefault="0064517B" w:rsidP="0064517B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sz w:val="21"/>
                        </w:rPr>
                      </w:pPr>
                    </w:p>
                    <w:p w:rsidR="0064517B" w:rsidRPr="00762741" w:rsidRDefault="0064517B" w:rsidP="0064517B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17E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011752" wp14:editId="4EE86E4B">
                <wp:simplePos x="0" y="0"/>
                <wp:positionH relativeFrom="column">
                  <wp:posOffset>2926080</wp:posOffset>
                </wp:positionH>
                <wp:positionV relativeFrom="paragraph">
                  <wp:posOffset>5316311</wp:posOffset>
                </wp:positionV>
                <wp:extent cx="1920240" cy="436880"/>
                <wp:effectExtent l="0" t="0" r="3810" b="127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4517B" w:rsidRPr="0064517B" w:rsidRDefault="0064517B" w:rsidP="00465328">
                            <w:pPr>
                              <w:pStyle w:val="a3"/>
                              <w:spacing w:line="64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009999"/>
                                <w:sz w:val="34"/>
                                <w:szCs w:val="34"/>
                              </w:rPr>
                            </w:pPr>
                            <w:r w:rsidRPr="0064517B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009999"/>
                                <w:sz w:val="34"/>
                                <w:szCs w:val="34"/>
                              </w:rPr>
                              <w:t>ここに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0.4pt;margin-top:418.6pt;width:151.2pt;height:34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" filled="f" stroked="f">
                <v:textbox inset="0,0,0,0">
                  <w:txbxContent>
                    <w:p w:rsidR="0064517B" w:rsidRPr="0064517B" w:rsidRDefault="0064517B" w:rsidP="00465328">
                      <w:pPr>
                        <w:pStyle w:val="a3"/>
                        <w:spacing w:line="640" w:lineRule="exact"/>
                        <w:rPr>
                          <w:rFonts w:ascii="HGPｺﾞｼｯｸE" w:eastAsia="HGPｺﾞｼｯｸE" w:hAnsi="HGPｺﾞｼｯｸE"/>
                          <w:b/>
                          <w:color w:val="009999"/>
                          <w:sz w:val="34"/>
                          <w:szCs w:val="34"/>
                        </w:rPr>
                      </w:pPr>
                      <w:r w:rsidRPr="0064517B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009999"/>
                          <w:sz w:val="34"/>
                          <w:szCs w:val="34"/>
                        </w:rPr>
                        <w:t>ここに文章入ります</w:t>
                      </w:r>
                    </w:p>
                  </w:txbxContent>
                </v:textbox>
              </v:shape>
            </w:pict>
          </mc:Fallback>
        </mc:AlternateContent>
      </w:r>
      <w:r w:rsidR="009317E0" w:rsidRPr="00DA1C70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5DC145A" wp14:editId="2705AA1F">
                <wp:simplePos x="0" y="0"/>
                <wp:positionH relativeFrom="column">
                  <wp:posOffset>2991803</wp:posOffset>
                </wp:positionH>
                <wp:positionV relativeFrom="paragraph">
                  <wp:posOffset>9507628</wp:posOffset>
                </wp:positionV>
                <wp:extent cx="144780" cy="150495"/>
                <wp:effectExtent l="0" t="40958" r="42863" b="42862"/>
                <wp:wrapNone/>
                <wp:docPr id="77" name="直角三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144780" cy="150495"/>
                        </a:xfrm>
                        <a:prstGeom prst="rtTriangle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77" o:spid="_x0000_s1026" type="#_x0000_t6" style="position:absolute;left:0;text-align:left;margin-left:235.6pt;margin-top:748.65pt;width:11.4pt;height:11.85pt;rotation:-135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" fillcolor="#099" stroked="f" strokeweight="2pt"/>
            </w:pict>
          </mc:Fallback>
        </mc:AlternateContent>
      </w:r>
      <w:r w:rsidR="009317E0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F5C308B" wp14:editId="2EBF10B3">
                <wp:simplePos x="0" y="0"/>
                <wp:positionH relativeFrom="column">
                  <wp:posOffset>598261</wp:posOffset>
                </wp:positionH>
                <wp:positionV relativeFrom="paragraph">
                  <wp:posOffset>4712970</wp:posOffset>
                </wp:positionV>
                <wp:extent cx="2928257" cy="558800"/>
                <wp:effectExtent l="0" t="0" r="5715" b="1270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257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65328" w:rsidRPr="005329E0" w:rsidRDefault="00465328" w:rsidP="00465328">
                            <w:pPr>
                              <w:pStyle w:val="a3"/>
                              <w:spacing w:line="64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  <w:spacing w:val="46"/>
                                <w:sz w:val="36"/>
                              </w:rPr>
                            </w:pPr>
                            <w:r w:rsidRPr="005329E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B0F0"/>
                                <w:spacing w:val="46"/>
                                <w:sz w:val="40"/>
                                <w:szCs w:val="28"/>
                              </w:rPr>
                              <w:t>ここに</w:t>
                            </w:r>
                            <w:r w:rsidRPr="005329E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pacing w:val="46"/>
                                <w:sz w:val="40"/>
                                <w:szCs w:val="28"/>
                              </w:rPr>
                              <w:t>文章入</w:t>
                            </w:r>
                            <w:r w:rsidRPr="005329E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B0F0"/>
                                <w:spacing w:val="46"/>
                                <w:sz w:val="40"/>
                                <w:szCs w:val="28"/>
                              </w:rPr>
                              <w:t>ります</w:t>
                            </w:r>
                            <w:r w:rsidR="009317E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B0F0"/>
                                <w:spacing w:val="46"/>
                                <w:sz w:val="40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7.1pt;margin-top:371.1pt;width:230.55pt;height:4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" filled="f" stroked="f">
                <v:textbox inset="0,0,0,0">
                  <w:txbxContent>
                    <w:p w:rsidR="00465328" w:rsidRPr="005329E0" w:rsidRDefault="00465328" w:rsidP="00465328">
                      <w:pPr>
                        <w:pStyle w:val="a3"/>
                        <w:spacing w:line="640" w:lineRule="exact"/>
                        <w:rPr>
                          <w:rFonts w:ascii="BIZ UDPゴシック" w:eastAsia="BIZ UDPゴシック" w:hAnsi="BIZ UDPゴシック"/>
                          <w:b/>
                          <w:color w:val="00B0F0"/>
                          <w:spacing w:val="46"/>
                          <w:sz w:val="36"/>
                        </w:rPr>
                      </w:pPr>
                      <w:r w:rsidRPr="005329E0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B0F0"/>
                          <w:spacing w:val="46"/>
                          <w:sz w:val="40"/>
                          <w:szCs w:val="28"/>
                        </w:rPr>
                        <w:t>ここに</w:t>
                      </w:r>
                      <w:r w:rsidRPr="005329E0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pacing w:val="46"/>
                          <w:sz w:val="40"/>
                          <w:szCs w:val="28"/>
                        </w:rPr>
                        <w:t>文章入</w:t>
                      </w:r>
                      <w:r w:rsidRPr="005329E0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B0F0"/>
                          <w:spacing w:val="46"/>
                          <w:sz w:val="40"/>
                          <w:szCs w:val="28"/>
                        </w:rPr>
                        <w:t>ります</w:t>
                      </w:r>
                      <w:r w:rsidR="009317E0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B0F0"/>
                          <w:spacing w:val="46"/>
                          <w:sz w:val="40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9317E0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2F07273" wp14:editId="0D63944D">
                <wp:simplePos x="0" y="0"/>
                <wp:positionH relativeFrom="column">
                  <wp:posOffset>2122170</wp:posOffset>
                </wp:positionH>
                <wp:positionV relativeFrom="paragraph">
                  <wp:posOffset>6444071</wp:posOffset>
                </wp:positionV>
                <wp:extent cx="3685540" cy="272143"/>
                <wp:effectExtent l="0" t="0" r="10160" b="1397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5540" cy="272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86DD3" w:rsidRPr="0064517B" w:rsidRDefault="0064517B" w:rsidP="009317E0">
                            <w:pPr>
                              <w:pStyle w:val="a3"/>
                              <w:adjustRightInd w:val="0"/>
                              <w:rPr>
                                <w:rFonts w:ascii="HGPｺﾞｼｯｸE" w:eastAsia="HGPｺﾞｼｯｸE" w:hAnsi="HGPｺﾞｼｯｸE"/>
                                <w:b/>
                                <w:color w:val="009999"/>
                                <w:sz w:val="34"/>
                                <w:szCs w:val="34"/>
                              </w:rPr>
                            </w:pPr>
                            <w:r w:rsidRPr="0064517B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009999"/>
                                <w:sz w:val="34"/>
                                <w:szCs w:val="34"/>
                              </w:rPr>
                              <w:t>ここに文章入ります</w:t>
                            </w:r>
                            <w:r w:rsidR="00986DD3" w:rsidRPr="0064517B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009999"/>
                                <w:sz w:val="34"/>
                                <w:szCs w:val="34"/>
                              </w:rPr>
                              <w:t>ここに文章入ります</w:t>
                            </w:r>
                          </w:p>
                          <w:p w:rsidR="0064517B" w:rsidRPr="00986DD3" w:rsidRDefault="0064517B" w:rsidP="009317E0">
                            <w:pPr>
                              <w:pStyle w:val="a3"/>
                              <w:adjustRightInd w:val="0"/>
                              <w:rPr>
                                <w:rFonts w:ascii="HGPｺﾞｼｯｸE" w:eastAsia="HGPｺﾞｼｯｸE" w:hAnsi="HGPｺﾞｼｯｸE"/>
                                <w:b/>
                                <w:color w:val="009999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7.1pt;margin-top:507.4pt;width:290.2pt;height:21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" filled="f" stroked="f">
                <v:textbox inset="0,0,0,0">
                  <w:txbxContent>
                    <w:p w:rsidR="00986DD3" w:rsidRPr="0064517B" w:rsidRDefault="0064517B" w:rsidP="009317E0">
                      <w:pPr>
                        <w:pStyle w:val="a3"/>
                        <w:adjustRightInd w:val="0"/>
                        <w:rPr>
                          <w:rFonts w:ascii="HGPｺﾞｼｯｸE" w:eastAsia="HGPｺﾞｼｯｸE" w:hAnsi="HGPｺﾞｼｯｸE"/>
                          <w:b/>
                          <w:color w:val="009999"/>
                          <w:sz w:val="34"/>
                          <w:szCs w:val="34"/>
                        </w:rPr>
                      </w:pPr>
                      <w:r w:rsidRPr="0064517B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009999"/>
                          <w:sz w:val="34"/>
                          <w:szCs w:val="34"/>
                        </w:rPr>
                        <w:t>ここに文章入ります</w:t>
                      </w:r>
                      <w:r w:rsidR="00986DD3" w:rsidRPr="0064517B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009999"/>
                          <w:sz w:val="34"/>
                          <w:szCs w:val="34"/>
                        </w:rPr>
                        <w:t>ここに文章入ります</w:t>
                      </w:r>
                    </w:p>
                    <w:p w:rsidR="0064517B" w:rsidRPr="00986DD3" w:rsidRDefault="0064517B" w:rsidP="009317E0">
                      <w:pPr>
                        <w:pStyle w:val="a3"/>
                        <w:adjustRightInd w:val="0"/>
                        <w:rPr>
                          <w:rFonts w:ascii="HGPｺﾞｼｯｸE" w:eastAsia="HGPｺﾞｼｯｸE" w:hAnsi="HGPｺﾞｼｯｸE"/>
                          <w:b/>
                          <w:color w:val="009999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29E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3CFE74" wp14:editId="7EFA6F9E">
                <wp:simplePos x="0" y="0"/>
                <wp:positionH relativeFrom="column">
                  <wp:posOffset>612866</wp:posOffset>
                </wp:positionH>
                <wp:positionV relativeFrom="paragraph">
                  <wp:posOffset>1051560</wp:posOffset>
                </wp:positionV>
                <wp:extent cx="4998720" cy="869315"/>
                <wp:effectExtent l="0" t="0" r="11430" b="698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869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C4469" w:rsidRPr="00BC4469" w:rsidRDefault="00BC4469" w:rsidP="00BC44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 Medium" w:eastAsia="游ゴシック Medium" w:hAnsi="游ゴシック Medium"/>
                                <w:color w:val="FFFFFF" w:themeColor="background1"/>
                                <w:sz w:val="72"/>
                              </w:rPr>
                            </w:pPr>
                            <w:r w:rsidRPr="00BC4469">
                              <w:rPr>
                                <w:rFonts w:ascii="游ゴシック Medium" w:eastAsia="游ゴシック Medium" w:hAnsi="游ゴシック Medium" w:cs="Times New Roman" w:hint="eastAsia"/>
                                <w:color w:val="FFFFFF" w:themeColor="background1"/>
                                <w:sz w:val="96"/>
                                <w:szCs w:val="28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8.25pt;margin-top:82.8pt;width:393.6pt;height:68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" filled="f" stroked="f">
                <v:textbox inset="0,0,0,0">
                  <w:txbxContent>
                    <w:p w:rsidR="00BC4469" w:rsidRPr="00BC4469" w:rsidRDefault="00BC4469" w:rsidP="00BC4469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 Medium" w:eastAsia="游ゴシック Medium" w:hAnsi="游ゴシック Medium"/>
                          <w:color w:val="FFFFFF" w:themeColor="background1"/>
                          <w:sz w:val="72"/>
                        </w:rPr>
                      </w:pPr>
                      <w:r w:rsidRPr="00BC4469">
                        <w:rPr>
                          <w:rFonts w:ascii="游ゴシック Medium" w:eastAsia="游ゴシック Medium" w:hAnsi="游ゴシック Medium" w:cs="Times New Roman" w:hint="eastAsia"/>
                          <w:color w:val="FFFFFF" w:themeColor="background1"/>
                          <w:sz w:val="96"/>
                          <w:szCs w:val="28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5329E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8990B8A" wp14:editId="525C92CF">
                <wp:simplePos x="0" y="0"/>
                <wp:positionH relativeFrom="column">
                  <wp:posOffset>381000</wp:posOffset>
                </wp:positionH>
                <wp:positionV relativeFrom="paragraph">
                  <wp:posOffset>5577840</wp:posOffset>
                </wp:positionV>
                <wp:extent cx="2346960" cy="0"/>
                <wp:effectExtent l="0" t="19050" r="1524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999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5" o:spid="_x0000_s1026" style="position:absolute;left:0;text-align:lef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439.2pt" to="214.8pt,4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" strokecolor="#099" strokeweight="2.25pt">
                <v:stroke dashstyle="1 1"/>
              </v:line>
            </w:pict>
          </mc:Fallback>
        </mc:AlternateContent>
      </w:r>
      <w:r w:rsidR="005329E0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78FBB2" wp14:editId="705CB61A">
                <wp:simplePos x="0" y="0"/>
                <wp:positionH relativeFrom="column">
                  <wp:posOffset>4876800</wp:posOffset>
                </wp:positionH>
                <wp:positionV relativeFrom="paragraph">
                  <wp:posOffset>5577840</wp:posOffset>
                </wp:positionV>
                <wp:extent cx="2346960" cy="0"/>
                <wp:effectExtent l="0" t="19050" r="1524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999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6" o:spid="_x0000_s1026" style="position:absolute;left:0;text-align:lef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pt,439.2pt" to="568.8pt,4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" strokecolor="#099" strokeweight="2.25pt">
                <v:stroke dashstyle="1 1"/>
              </v:line>
            </w:pict>
          </mc:Fallback>
        </mc:AlternateContent>
      </w:r>
      <w:r w:rsidR="000C7AB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A5AD0AE" wp14:editId="69049314">
                <wp:simplePos x="0" y="0"/>
                <wp:positionH relativeFrom="column">
                  <wp:posOffset>539750</wp:posOffset>
                </wp:positionH>
                <wp:positionV relativeFrom="paragraph">
                  <wp:posOffset>8915944</wp:posOffset>
                </wp:positionV>
                <wp:extent cx="6583680" cy="201295"/>
                <wp:effectExtent l="0" t="0" r="7620" b="8255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A1C70" w:rsidRPr="00DA1C70" w:rsidRDefault="00DA1C70" w:rsidP="00DA1C7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9999"/>
                              </w:rPr>
                            </w:pPr>
                            <w:r w:rsidRPr="00DA1C70">
                              <w:rPr>
                                <w:rFonts w:ascii="HGPｺﾞｼｯｸE" w:eastAsia="HGPｺﾞｼｯｸE" w:hAnsi="HGPｺﾞｼｯｸE" w:cs="Times New Roman" w:hint="eastAsia"/>
                                <w:color w:val="009999"/>
                                <w:sz w:val="22"/>
                                <w:szCs w:val="28"/>
                              </w:rPr>
                              <w:t>ここに文章を入れて下さい。ここに文章を入れて下さい。ここに文章を入れて下さい。ここに文章を入れて下さい。</w:t>
                            </w:r>
                          </w:p>
                          <w:p w:rsidR="00DA1C70" w:rsidRPr="00DA1C70" w:rsidRDefault="00DA1C70" w:rsidP="00DA1C7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9999"/>
                              </w:rPr>
                            </w:pPr>
                          </w:p>
                          <w:p w:rsidR="00DA1C70" w:rsidRPr="00DA1C70" w:rsidRDefault="00DA1C70" w:rsidP="0064517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9999"/>
                              </w:rPr>
                            </w:pPr>
                          </w:p>
                          <w:p w:rsidR="00DA1C70" w:rsidRPr="00DA1C70" w:rsidRDefault="00DA1C70" w:rsidP="0064517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9999"/>
                              </w:rPr>
                            </w:pPr>
                          </w:p>
                          <w:p w:rsidR="00DA1C70" w:rsidRPr="00DA1C70" w:rsidRDefault="00DA1C70" w:rsidP="0064517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999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2.5pt;margin-top:702.05pt;width:518.4pt;height:15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" filled="f" stroked="f">
                <v:textbox inset="0,0,0,0">
                  <w:txbxContent>
                    <w:p w:rsidR="00DA1C70" w:rsidRPr="00DA1C70" w:rsidRDefault="00DA1C70" w:rsidP="00DA1C7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9999"/>
                        </w:rPr>
                      </w:pPr>
                      <w:r w:rsidRPr="00DA1C70">
                        <w:rPr>
                          <w:rFonts w:ascii="HGPｺﾞｼｯｸE" w:eastAsia="HGPｺﾞｼｯｸE" w:hAnsi="HGPｺﾞｼｯｸE" w:cs="Times New Roman" w:hint="eastAsia"/>
                          <w:color w:val="009999"/>
                          <w:sz w:val="22"/>
                          <w:szCs w:val="28"/>
                        </w:rPr>
                        <w:t>ここに文章を入れて下さい。ここに文章を入れて下さい。ここに文章を入れて下さい。ここに文章を入れて下さい。</w:t>
                      </w:r>
                    </w:p>
                    <w:p w:rsidR="00DA1C70" w:rsidRPr="00DA1C70" w:rsidRDefault="00DA1C70" w:rsidP="00DA1C7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9999"/>
                        </w:rPr>
                      </w:pPr>
                    </w:p>
                    <w:p w:rsidR="00DA1C70" w:rsidRPr="00DA1C70" w:rsidRDefault="00DA1C70" w:rsidP="0064517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9999"/>
                        </w:rPr>
                      </w:pPr>
                    </w:p>
                    <w:p w:rsidR="00DA1C70" w:rsidRPr="00DA1C70" w:rsidRDefault="00DA1C70" w:rsidP="0064517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9999"/>
                        </w:rPr>
                      </w:pPr>
                    </w:p>
                    <w:p w:rsidR="00DA1C70" w:rsidRPr="00DA1C70" w:rsidRDefault="00DA1C70" w:rsidP="0064517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F3C" w:rsidRPr="00593E18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8B475F" wp14:editId="4D3DF0EF">
                <wp:simplePos x="0" y="0"/>
                <wp:positionH relativeFrom="column">
                  <wp:posOffset>3475990</wp:posOffset>
                </wp:positionH>
                <wp:positionV relativeFrom="paragraph">
                  <wp:posOffset>9775825</wp:posOffset>
                </wp:positionV>
                <wp:extent cx="716280" cy="239395"/>
                <wp:effectExtent l="0" t="0" r="7620" b="8255"/>
                <wp:wrapNone/>
                <wp:docPr id="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E18" w:rsidRPr="00593E18" w:rsidRDefault="00593E18" w:rsidP="00593E18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2"/>
                              </w:rPr>
                            </w:pPr>
                            <w:r w:rsidRPr="00593E18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273.7pt;margin-top:769.75pt;width:56.4pt;height:18.8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" filled="f" stroked="f">
                <v:textbox inset="0,0,0,0">
                  <w:txbxContent>
                    <w:p w:rsidR="00593E18" w:rsidRPr="00593E18" w:rsidRDefault="00593E18" w:rsidP="00593E18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2"/>
                        </w:rPr>
                      </w:pPr>
                      <w:r w:rsidRPr="00593E18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2"/>
                          <w:szCs w:val="2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894F3C" w:rsidRPr="00593E18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C50F08A" wp14:editId="2828D7AB">
                <wp:simplePos x="0" y="0"/>
                <wp:positionH relativeFrom="column">
                  <wp:posOffset>4796790</wp:posOffset>
                </wp:positionH>
                <wp:positionV relativeFrom="paragraph">
                  <wp:posOffset>9742170</wp:posOffset>
                </wp:positionV>
                <wp:extent cx="1382395" cy="271780"/>
                <wp:effectExtent l="0" t="0" r="8255" b="13970"/>
                <wp:wrapNone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E18" w:rsidRPr="00593E18" w:rsidRDefault="00593E18" w:rsidP="00593E18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2"/>
                              </w:rPr>
                            </w:pPr>
                            <w:r w:rsidRPr="00593E18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>ここに文章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>が入ります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77.7pt;margin-top:767.1pt;width:108.85pt;height:21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" filled="f" stroked="f">
                <v:textbox inset="0,0,0,0">
                  <w:txbxContent>
                    <w:p w:rsidR="00593E18" w:rsidRPr="00593E18" w:rsidRDefault="00593E18" w:rsidP="00593E18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2"/>
                        </w:rPr>
                      </w:pPr>
                      <w:r w:rsidRPr="00593E18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2"/>
                          <w:szCs w:val="20"/>
                        </w:rPr>
                        <w:t>ここに文章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2"/>
                          <w:szCs w:val="20"/>
                        </w:rPr>
                        <w:t>が入ります。</w:t>
                      </w:r>
                    </w:p>
                  </w:txbxContent>
                </v:textbox>
              </v:shape>
            </w:pict>
          </mc:Fallback>
        </mc:AlternateContent>
      </w:r>
      <w:r w:rsidR="00986DD3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E08C10B" wp14:editId="50E28322">
                <wp:simplePos x="0" y="0"/>
                <wp:positionH relativeFrom="column">
                  <wp:posOffset>5746115</wp:posOffset>
                </wp:positionH>
                <wp:positionV relativeFrom="paragraph">
                  <wp:posOffset>6583680</wp:posOffset>
                </wp:positionV>
                <wp:extent cx="1477010" cy="0"/>
                <wp:effectExtent l="0" t="19050" r="889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999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1" o:spid="_x0000_s1026" style="position:absolute;left:0;text-align:lef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2.45pt,518.4pt" to="568.75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" strokecolor="#099" strokeweight="2.25pt">
                <v:stroke dashstyle="1 1"/>
              </v:line>
            </w:pict>
          </mc:Fallback>
        </mc:AlternateContent>
      </w:r>
      <w:r w:rsidR="00986DD3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CCD9BC6" wp14:editId="16DDCE67">
                <wp:simplePos x="0" y="0"/>
                <wp:positionH relativeFrom="column">
                  <wp:posOffset>411480</wp:posOffset>
                </wp:positionH>
                <wp:positionV relativeFrom="paragraph">
                  <wp:posOffset>6583680</wp:posOffset>
                </wp:positionV>
                <wp:extent cx="1554480" cy="0"/>
                <wp:effectExtent l="0" t="19050" r="7620" b="19050"/>
                <wp:wrapNone/>
                <wp:docPr id="83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999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83" o:spid="_x0000_s1026" style="position:absolute;left:0;text-align:lef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4pt,518.4pt" to="154.8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" strokecolor="#099" strokeweight="2.25pt">
                <v:stroke dashstyle="1 1"/>
              </v:line>
            </w:pict>
          </mc:Fallback>
        </mc:AlternateContent>
      </w:r>
      <w:r w:rsidR="0053521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EC6457" wp14:editId="4CD2125B">
                <wp:simplePos x="0" y="0"/>
                <wp:positionH relativeFrom="column">
                  <wp:posOffset>350520</wp:posOffset>
                </wp:positionH>
                <wp:positionV relativeFrom="paragraph">
                  <wp:posOffset>1097280</wp:posOffset>
                </wp:positionV>
                <wp:extent cx="5453380" cy="10668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3380" cy="106680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27.6pt;margin-top:86.4pt;width:429.4pt;height:8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" fillcolor="#0070c0" stroked="f" strokeweight="2pt">
                <v:fill opacity="49087f"/>
              </v:rect>
            </w:pict>
          </mc:Fallback>
        </mc:AlternateContent>
      </w:r>
      <w:r w:rsidR="0053521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17021A" wp14:editId="37B87F81">
                <wp:simplePos x="0" y="0"/>
                <wp:positionH relativeFrom="column">
                  <wp:posOffset>-8255</wp:posOffset>
                </wp:positionH>
                <wp:positionV relativeFrom="paragraph">
                  <wp:posOffset>1033780</wp:posOffset>
                </wp:positionV>
                <wp:extent cx="7919720" cy="3430270"/>
                <wp:effectExtent l="0" t="0" r="5080" b="0"/>
                <wp:wrapNone/>
                <wp:docPr id="4" name="フローチャート : 手操作入力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9720" cy="343027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3429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3429 h 10000"/>
                            <a:gd name="connsiteX0" fmla="*/ 0 w 10000"/>
                            <a:gd name="connsiteY0" fmla="*/ 5763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5763 h 10000"/>
                            <a:gd name="connsiteX0" fmla="*/ 0 w 10000"/>
                            <a:gd name="connsiteY0" fmla="*/ 5574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5574 h 10000"/>
                            <a:gd name="connsiteX0" fmla="*/ 0 w 10000"/>
                            <a:gd name="connsiteY0" fmla="*/ 0 h 4426"/>
                            <a:gd name="connsiteX1" fmla="*/ 10000 w 10000"/>
                            <a:gd name="connsiteY1" fmla="*/ 338 h 4426"/>
                            <a:gd name="connsiteX2" fmla="*/ 10000 w 10000"/>
                            <a:gd name="connsiteY2" fmla="*/ 4426 h 4426"/>
                            <a:gd name="connsiteX3" fmla="*/ 0 w 10000"/>
                            <a:gd name="connsiteY3" fmla="*/ 4426 h 4426"/>
                            <a:gd name="connsiteX4" fmla="*/ 0 w 10000"/>
                            <a:gd name="connsiteY4" fmla="*/ 0 h 4426"/>
                            <a:gd name="connsiteX0" fmla="*/ 0 w 10000"/>
                            <a:gd name="connsiteY0" fmla="*/ 0 h 24055"/>
                            <a:gd name="connsiteX1" fmla="*/ 10000 w 10000"/>
                            <a:gd name="connsiteY1" fmla="*/ 14819 h 24055"/>
                            <a:gd name="connsiteX2" fmla="*/ 10000 w 10000"/>
                            <a:gd name="connsiteY2" fmla="*/ 24055 h 24055"/>
                            <a:gd name="connsiteX3" fmla="*/ 0 w 10000"/>
                            <a:gd name="connsiteY3" fmla="*/ 24055 h 24055"/>
                            <a:gd name="connsiteX4" fmla="*/ 0 w 10000"/>
                            <a:gd name="connsiteY4" fmla="*/ 0 h 24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24055">
                              <a:moveTo>
                                <a:pt x="0" y="0"/>
                              </a:moveTo>
                              <a:lnTo>
                                <a:pt x="10000" y="14819"/>
                              </a:lnTo>
                              <a:lnTo>
                                <a:pt x="10000" y="24055"/>
                              </a:lnTo>
                              <a:lnTo>
                                <a:pt x="0" y="240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手操作入力 3" o:spid="_x0000_s1026" style="position:absolute;left:0;text-align:left;margin-left:-.65pt;margin-top:81.4pt;width:623.6pt;height:270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2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" path="m,l10000,14819r,9236l,24055,,xe" fillcolor="#7f7f7f [1612]" stroked="f" strokeweight="2pt">
                <v:path arrowok="t" o:connecttype="custom" o:connectlocs="0,0;7919720,2113206;7919720,3430270;0,3430270;0,0" o:connectangles="0,0,0,0,0"/>
              </v:shape>
            </w:pict>
          </mc:Fallback>
        </mc:AlternateContent>
      </w:r>
      <w:r w:rsidR="0053521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C004C75" wp14:editId="7282011D">
                <wp:simplePos x="0" y="0"/>
                <wp:positionH relativeFrom="column">
                  <wp:posOffset>381000</wp:posOffset>
                </wp:positionH>
                <wp:positionV relativeFrom="paragraph">
                  <wp:posOffset>9309100</wp:posOffset>
                </wp:positionV>
                <wp:extent cx="6868160" cy="0"/>
                <wp:effectExtent l="0" t="19050" r="889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81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999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9" o:spid="_x0000_s1026" style="position:absolute;left:0;text-align:lef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733pt" to="570.8pt,7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" strokecolor="#099" strokeweight="2.25pt">
                <v:stroke dashstyle="1 1"/>
              </v:line>
            </w:pict>
          </mc:Fallback>
        </mc:AlternateContent>
      </w:r>
      <w:r w:rsidR="0053521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071A2DC" wp14:editId="22818600">
                <wp:simplePos x="0" y="0"/>
                <wp:positionH relativeFrom="column">
                  <wp:posOffset>381000</wp:posOffset>
                </wp:positionH>
                <wp:positionV relativeFrom="paragraph">
                  <wp:posOffset>8895715</wp:posOffset>
                </wp:positionV>
                <wp:extent cx="6868160" cy="239395"/>
                <wp:effectExtent l="0" t="0" r="27940" b="2730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160" cy="239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3" o:spid="_x0000_s1026" style="position:absolute;left:0;text-align:left;margin-left:30pt;margin-top:700.45pt;width:540.8pt;height:18.8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" filled="f" strokecolor="#099" strokeweight="2pt"/>
            </w:pict>
          </mc:Fallback>
        </mc:AlternateContent>
      </w:r>
      <w:r w:rsidR="0053521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DFE6AB1" wp14:editId="044FF297">
                <wp:simplePos x="0" y="0"/>
                <wp:positionH relativeFrom="column">
                  <wp:posOffset>5887720</wp:posOffset>
                </wp:positionH>
                <wp:positionV relativeFrom="paragraph">
                  <wp:posOffset>8317865</wp:posOffset>
                </wp:positionV>
                <wp:extent cx="1316990" cy="463550"/>
                <wp:effectExtent l="0" t="0" r="0" b="1270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A1C70" w:rsidRPr="00DA1C70" w:rsidRDefault="00DA1C70" w:rsidP="00DA1C70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DA1C70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を入れて下さい。ここに文章をここ入れて下さい</w:t>
                            </w:r>
                          </w:p>
                          <w:p w:rsidR="00DA1C70" w:rsidRPr="00DA1C70" w:rsidRDefault="00DA1C70" w:rsidP="00DA1C70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63.6pt;margin-top:654.95pt;width:103.7pt;height:36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" filled="f" stroked="f">
                <v:textbox inset="0,0,0,0">
                  <w:txbxContent>
                    <w:p w:rsidR="00DA1C70" w:rsidRPr="00DA1C70" w:rsidRDefault="00DA1C70" w:rsidP="00DA1C70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DA1C70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を入れて下さい。ここに文章をここ入れて下さい</w:t>
                      </w:r>
                    </w:p>
                    <w:p w:rsidR="00DA1C70" w:rsidRPr="00DA1C70" w:rsidRDefault="00DA1C70" w:rsidP="00DA1C70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21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A1A4467" wp14:editId="2CBEEA14">
                <wp:simplePos x="0" y="0"/>
                <wp:positionH relativeFrom="column">
                  <wp:posOffset>4064000</wp:posOffset>
                </wp:positionH>
                <wp:positionV relativeFrom="paragraph">
                  <wp:posOffset>8317865</wp:posOffset>
                </wp:positionV>
                <wp:extent cx="1316990" cy="463550"/>
                <wp:effectExtent l="0" t="0" r="0" b="1270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A1C70" w:rsidRPr="00DA1C70" w:rsidRDefault="00DA1C70" w:rsidP="00DA1C70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DA1C70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を入れて下さい。ここに文章をここ入れて下さい</w:t>
                            </w:r>
                          </w:p>
                          <w:p w:rsidR="00DA1C70" w:rsidRPr="00DA1C70" w:rsidRDefault="00DA1C70" w:rsidP="00DA1C70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20pt;margin-top:654.95pt;width:103.7pt;height:3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" filled="f" stroked="f">
                <v:textbox inset="0,0,0,0">
                  <w:txbxContent>
                    <w:p w:rsidR="00DA1C70" w:rsidRPr="00DA1C70" w:rsidRDefault="00DA1C70" w:rsidP="00DA1C70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DA1C70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を入れて下さい。ここに文章をここ入れて下さい</w:t>
                      </w:r>
                    </w:p>
                    <w:p w:rsidR="00DA1C70" w:rsidRPr="00DA1C70" w:rsidRDefault="00DA1C70" w:rsidP="00DA1C70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210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326BFC2" wp14:editId="70973BAF">
                <wp:simplePos x="0" y="0"/>
                <wp:positionH relativeFrom="column">
                  <wp:posOffset>443865</wp:posOffset>
                </wp:positionH>
                <wp:positionV relativeFrom="paragraph">
                  <wp:posOffset>8317865</wp:posOffset>
                </wp:positionV>
                <wp:extent cx="1316990" cy="463550"/>
                <wp:effectExtent l="0" t="0" r="0" b="1270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A1C70" w:rsidRPr="00DA1C70" w:rsidRDefault="00DA1C70" w:rsidP="00DA1C70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DA1C70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を入れて下さい。ここ</w:t>
                            </w:r>
                          </w:p>
                          <w:p w:rsidR="00DA1C70" w:rsidRPr="00DA1C70" w:rsidRDefault="00DA1C70" w:rsidP="00DA1C70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4.95pt;margin-top:654.95pt;width:103.7pt;height:36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" filled="f" stroked="f">
                <v:textbox inset="0,0,0,0">
                  <w:txbxContent>
                    <w:p w:rsidR="00DA1C70" w:rsidRPr="00DA1C70" w:rsidRDefault="00DA1C70" w:rsidP="00DA1C70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DA1C70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を入れて下さい。ここ</w:t>
                      </w:r>
                    </w:p>
                    <w:p w:rsidR="00DA1C70" w:rsidRPr="00DA1C70" w:rsidRDefault="00DA1C70" w:rsidP="00DA1C70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21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4D989FA" wp14:editId="588F411E">
                <wp:simplePos x="0" y="0"/>
                <wp:positionH relativeFrom="column">
                  <wp:posOffset>2266315</wp:posOffset>
                </wp:positionH>
                <wp:positionV relativeFrom="paragraph">
                  <wp:posOffset>8317865</wp:posOffset>
                </wp:positionV>
                <wp:extent cx="1316990" cy="463550"/>
                <wp:effectExtent l="0" t="0" r="0" b="1270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A1C70" w:rsidRPr="00DA1C70" w:rsidRDefault="00DA1C70" w:rsidP="00DA1C70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DA1C70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を入れて下さい。ここに文章をここ入れて下さい</w:t>
                            </w:r>
                          </w:p>
                          <w:p w:rsidR="00DA1C70" w:rsidRPr="00DA1C70" w:rsidRDefault="00DA1C70" w:rsidP="00DA1C70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78.45pt;margin-top:654.95pt;width:103.7pt;height:36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" filled="f" stroked="f">
                <v:textbox inset="0,0,0,0">
                  <w:txbxContent>
                    <w:p w:rsidR="00DA1C70" w:rsidRPr="00DA1C70" w:rsidRDefault="00DA1C70" w:rsidP="00DA1C70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DA1C70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を入れて下さい。ここに文章をここ入れて下さい</w:t>
                      </w:r>
                    </w:p>
                    <w:p w:rsidR="00DA1C70" w:rsidRPr="00DA1C70" w:rsidRDefault="00DA1C70" w:rsidP="00DA1C70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210" w:rsidRPr="00593E18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AC1FB23" wp14:editId="4ECC1C05">
                <wp:simplePos x="0" y="0"/>
                <wp:positionH relativeFrom="column">
                  <wp:posOffset>2603500</wp:posOffset>
                </wp:positionH>
                <wp:positionV relativeFrom="paragraph">
                  <wp:posOffset>6920865</wp:posOffset>
                </wp:positionV>
                <wp:extent cx="716280" cy="239395"/>
                <wp:effectExtent l="0" t="0" r="7620" b="8255"/>
                <wp:wrapNone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210" w:rsidRPr="00535210" w:rsidRDefault="00535210" w:rsidP="00593E18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2"/>
                              </w:rPr>
                            </w:pPr>
                            <w:r w:rsidRPr="0053521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205pt;margin-top:544.95pt;width:56.4pt;height:18.8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" filled="f" stroked="f">
                <v:textbox inset="0,0,0,0">
                  <w:txbxContent>
                    <w:p w:rsidR="00535210" w:rsidRPr="00535210" w:rsidRDefault="00535210" w:rsidP="00593E18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2"/>
                        </w:rPr>
                      </w:pPr>
                      <w:r w:rsidRPr="0053521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2"/>
                          <w:szCs w:val="2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35210" w:rsidRPr="00593E18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75BCF66" wp14:editId="68303EE3">
                <wp:simplePos x="0" y="0"/>
                <wp:positionH relativeFrom="column">
                  <wp:posOffset>6238875</wp:posOffset>
                </wp:positionH>
                <wp:positionV relativeFrom="paragraph">
                  <wp:posOffset>6920865</wp:posOffset>
                </wp:positionV>
                <wp:extent cx="716280" cy="239395"/>
                <wp:effectExtent l="0" t="0" r="7620" b="8255"/>
                <wp:wrapNone/>
                <wp:docPr id="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210" w:rsidRPr="00535210" w:rsidRDefault="00535210" w:rsidP="00593E18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2"/>
                              </w:rPr>
                            </w:pPr>
                            <w:r w:rsidRPr="0053521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491.25pt;margin-top:544.95pt;width:56.4pt;height:18.8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" filled="f" stroked="f">
                <v:textbox inset="0,0,0,0">
                  <w:txbxContent>
                    <w:p w:rsidR="00535210" w:rsidRPr="00535210" w:rsidRDefault="00535210" w:rsidP="00593E18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2"/>
                        </w:rPr>
                      </w:pPr>
                      <w:r w:rsidRPr="0053521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2"/>
                          <w:szCs w:val="2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35210" w:rsidRPr="00DA1C70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DE98B92" wp14:editId="239C123E">
                <wp:simplePos x="0" y="0"/>
                <wp:positionH relativeFrom="column">
                  <wp:posOffset>6000750</wp:posOffset>
                </wp:positionH>
                <wp:positionV relativeFrom="paragraph">
                  <wp:posOffset>6938010</wp:posOffset>
                </wp:positionV>
                <wp:extent cx="1082040" cy="219075"/>
                <wp:effectExtent l="0" t="0" r="3810" b="9525"/>
                <wp:wrapNone/>
                <wp:docPr id="62" name="片側の 2 つの角を丸めた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2040" cy="219075"/>
                        </a:xfrm>
                        <a:prstGeom prst="round2SameRect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62" o:spid="_x0000_s1026" style="position:absolute;left:0;text-align:left;margin-left:472.5pt;margin-top:546.3pt;width:85.2pt;height:17.25pt;rotation:18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20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" path="m109538,l972503,v60496,,109538,49042,109538,109538l1082040,109538v,60496,-49042,109538,-109538,109538l109538,219075c49042,219075,,170033,,109537r,1c,49042,49042,,109538,xe" fillcolor="#099" stroked="f" strokeweight="2pt">
                <v:path arrowok="t" o:connecttype="custom" o:connectlocs="109538,0;972503,0;1082041,109538;1082040,109538;972502,219076;109538,219075;0,109537;0,109538;109538,0" o:connectangles="0,0,0,0,0,0,0,0,0"/>
              </v:shape>
            </w:pict>
          </mc:Fallback>
        </mc:AlternateContent>
      </w:r>
      <w:r w:rsidR="00535210" w:rsidRPr="00DA1C70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74A2D3" wp14:editId="56974B5F">
                <wp:simplePos x="0" y="0"/>
                <wp:positionH relativeFrom="column">
                  <wp:posOffset>2362200</wp:posOffset>
                </wp:positionH>
                <wp:positionV relativeFrom="paragraph">
                  <wp:posOffset>6938010</wp:posOffset>
                </wp:positionV>
                <wp:extent cx="1082040" cy="219075"/>
                <wp:effectExtent l="0" t="0" r="3810" b="9525"/>
                <wp:wrapNone/>
                <wp:docPr id="59" name="片側の 2 つの角を丸めた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2040" cy="219075"/>
                        </a:xfrm>
                        <a:prstGeom prst="round2SameRect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59" o:spid="_x0000_s1026" style="position:absolute;left:0;text-align:left;margin-left:186pt;margin-top:546.3pt;width:85.2pt;height:17.25pt;rotation:18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20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" path="m109538,l972503,v60496,,109538,49042,109538,109538l1082040,109538v,60496,-49042,109538,-109538,109538l109538,219075c49042,219075,,170033,,109537r,1c,49042,49042,,109538,xe" fillcolor="#099" stroked="f" strokeweight="2pt">
                <v:path arrowok="t" o:connecttype="custom" o:connectlocs="109538,0;972503,0;1082041,109538;1082040,109538;972502,219076;109538,219075;0,109537;0,109538;109538,0" o:connectangles="0,0,0,0,0,0,0,0,0"/>
              </v:shape>
            </w:pict>
          </mc:Fallback>
        </mc:AlternateContent>
      </w:r>
      <w:r w:rsidR="00535210" w:rsidRPr="00DA1C7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53369BC" wp14:editId="206C0C31">
                <wp:simplePos x="0" y="0"/>
                <wp:positionH relativeFrom="column">
                  <wp:posOffset>5456555</wp:posOffset>
                </wp:positionH>
                <wp:positionV relativeFrom="paragraph">
                  <wp:posOffset>7424420</wp:posOffset>
                </wp:positionV>
                <wp:extent cx="237490" cy="247650"/>
                <wp:effectExtent l="0" t="62230" r="62230" b="62230"/>
                <wp:wrapNone/>
                <wp:docPr id="107" name="直角三角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237490" cy="247650"/>
                        </a:xfrm>
                        <a:prstGeom prst="rtTriangle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角三角形 107" o:spid="_x0000_s1026" type="#_x0000_t6" style="position:absolute;left:0;text-align:left;margin-left:429.65pt;margin-top:584.6pt;width:18.7pt;height:19.5pt;rotation:-135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" fillcolor="#099" stroked="f" strokeweight="2pt"/>
            </w:pict>
          </mc:Fallback>
        </mc:AlternateContent>
      </w:r>
      <w:r w:rsidR="00535210" w:rsidRPr="00DA1C70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C1C84CC" wp14:editId="1D1F6D83">
                <wp:simplePos x="0" y="0"/>
                <wp:positionH relativeFrom="column">
                  <wp:posOffset>4024630</wp:posOffset>
                </wp:positionH>
                <wp:positionV relativeFrom="paragraph">
                  <wp:posOffset>6809740</wp:posOffset>
                </wp:positionV>
                <wp:extent cx="1414780" cy="1414780"/>
                <wp:effectExtent l="0" t="0" r="0" b="0"/>
                <wp:wrapNone/>
                <wp:docPr id="42" name="片側の 2 つの角を丸めた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14780" cy="1414780"/>
                        </a:xfrm>
                        <a:prstGeom prst="round2SameRect">
                          <a:avLst>
                            <a:gd name="adj1" fmla="val 16667"/>
                            <a:gd name="adj2" fmla="val 15556"/>
                          </a:avLst>
                        </a:prstGeom>
                        <a:solidFill>
                          <a:srgbClr val="EFF2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42" o:spid="_x0000_s1026" style="position:absolute;left:0;text-align:left;margin-left:316.9pt;margin-top:536.2pt;width:111.4pt;height:111.4pt;rotation:18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4780,14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" path="m235801,r943178,c1309208,,1414780,105572,1414780,235801r,958896c1414780,1316245,1316245,1414780,1194697,1414780r-974614,c98535,1414780,,1316245,,1194697l,235801c,105572,105572,,235801,xe" fillcolor="#eff2d2" stroked="f" strokeweight="2pt">
                <v:path arrowok="t" o:connecttype="custom" o:connectlocs="235801,0;1178979,0;1414780,235801;1414780,1194697;1194697,1414780;220083,1414780;0,1194697;0,235801;235801,0" o:connectangles="0,0,0,0,0,0,0,0,0"/>
              </v:shape>
            </w:pict>
          </mc:Fallback>
        </mc:AlternateContent>
      </w:r>
      <w:r w:rsidR="00535210" w:rsidRPr="00DA1C70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9B9078A" wp14:editId="2A6327E1">
                <wp:simplePos x="0" y="0"/>
                <wp:positionH relativeFrom="column">
                  <wp:posOffset>5838190</wp:posOffset>
                </wp:positionH>
                <wp:positionV relativeFrom="paragraph">
                  <wp:posOffset>6809740</wp:posOffset>
                </wp:positionV>
                <wp:extent cx="1414780" cy="1414780"/>
                <wp:effectExtent l="0" t="0" r="0" b="0"/>
                <wp:wrapNone/>
                <wp:docPr id="43" name="片側の 2 つの角を丸めた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14780" cy="1414780"/>
                        </a:xfrm>
                        <a:prstGeom prst="round2SameRect">
                          <a:avLst>
                            <a:gd name="adj1" fmla="val 16667"/>
                            <a:gd name="adj2" fmla="val 15556"/>
                          </a:avLst>
                        </a:prstGeom>
                        <a:solidFill>
                          <a:srgbClr val="EFF2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43" o:spid="_x0000_s1026" style="position:absolute;left:0;text-align:left;margin-left:459.7pt;margin-top:536.2pt;width:111.4pt;height:111.4pt;rotation:18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4780,14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" path="m235801,r943178,c1309208,,1414780,105572,1414780,235801r,958896c1414780,1316245,1316245,1414780,1194697,1414780r-974614,c98535,1414780,,1316245,,1194697l,235801c,105572,105572,,235801,xe" fillcolor="#eff2d2" stroked="f" strokeweight="2pt">
                <v:path arrowok="t" o:connecttype="custom" o:connectlocs="235801,0;1178979,0;1414780,235801;1414780,1194697;1194697,1414780;220083,1414780;0,1194697;0,235801;235801,0" o:connectangles="0,0,0,0,0,0,0,0,0"/>
              </v:shape>
            </w:pict>
          </mc:Fallback>
        </mc:AlternateContent>
      </w:r>
      <w:r w:rsidR="00535210" w:rsidRPr="00DA1C70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FDA80C" wp14:editId="7624AEDF">
                <wp:simplePos x="0" y="0"/>
                <wp:positionH relativeFrom="column">
                  <wp:posOffset>3632835</wp:posOffset>
                </wp:positionH>
                <wp:positionV relativeFrom="paragraph">
                  <wp:posOffset>7437755</wp:posOffset>
                </wp:positionV>
                <wp:extent cx="237490" cy="247650"/>
                <wp:effectExtent l="0" t="62230" r="62230" b="62230"/>
                <wp:wrapNone/>
                <wp:docPr id="28" name="直角三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237490" cy="247650"/>
                        </a:xfrm>
                        <a:prstGeom prst="rtTriangle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角三角形 28" o:spid="_x0000_s1026" type="#_x0000_t6" style="position:absolute;left:0;text-align:left;margin-left:286.05pt;margin-top:585.65pt;width:18.7pt;height:19.5pt;rotation:-135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" fillcolor="#099" stroked="f" strokeweight="2pt"/>
            </w:pict>
          </mc:Fallback>
        </mc:AlternateContent>
      </w:r>
      <w:r w:rsidR="00535210" w:rsidRPr="00DA1C7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8558B08" wp14:editId="04C3B303">
                <wp:simplePos x="0" y="0"/>
                <wp:positionH relativeFrom="column">
                  <wp:posOffset>1828165</wp:posOffset>
                </wp:positionH>
                <wp:positionV relativeFrom="paragraph">
                  <wp:posOffset>7426325</wp:posOffset>
                </wp:positionV>
                <wp:extent cx="237490" cy="247650"/>
                <wp:effectExtent l="0" t="62230" r="62230" b="62230"/>
                <wp:wrapNone/>
                <wp:docPr id="106" name="直角三角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237490" cy="247650"/>
                        </a:xfrm>
                        <a:prstGeom prst="rtTriangle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角三角形 106" o:spid="_x0000_s1026" type="#_x0000_t6" style="position:absolute;left:0;text-align:left;margin-left:143.95pt;margin-top:584.75pt;width:18.7pt;height:19.5pt;rotation:-135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" fillcolor="#099" stroked="f" strokeweight="2pt"/>
            </w:pict>
          </mc:Fallback>
        </mc:AlternateContent>
      </w:r>
      <w:r w:rsidR="00535210" w:rsidRPr="00DA1C7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B72C5D" wp14:editId="282DE76B">
                <wp:simplePos x="0" y="0"/>
                <wp:positionH relativeFrom="column">
                  <wp:posOffset>2193925</wp:posOffset>
                </wp:positionH>
                <wp:positionV relativeFrom="paragraph">
                  <wp:posOffset>6809740</wp:posOffset>
                </wp:positionV>
                <wp:extent cx="1414780" cy="1414780"/>
                <wp:effectExtent l="0" t="0" r="0" b="0"/>
                <wp:wrapNone/>
                <wp:docPr id="25" name="片側の 2 つの角を丸めた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14780" cy="1414780"/>
                        </a:xfrm>
                        <a:prstGeom prst="round2SameRect">
                          <a:avLst>
                            <a:gd name="adj1" fmla="val 16667"/>
                            <a:gd name="adj2" fmla="val 15556"/>
                          </a:avLst>
                        </a:prstGeom>
                        <a:solidFill>
                          <a:srgbClr val="EFF2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25" o:spid="_x0000_s1026" style="position:absolute;left:0;text-align:left;margin-left:172.75pt;margin-top:536.2pt;width:111.4pt;height:111.4pt;rotation:18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4780,14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" path="m235801,r943178,c1309208,,1414780,105572,1414780,235801r,958896c1414780,1316245,1316245,1414780,1194697,1414780r-974614,c98535,1414780,,1316245,,1194697l,235801c,105572,105572,,235801,xe" fillcolor="#eff2d2" stroked="f" strokeweight="2pt">
                <v:path arrowok="t" o:connecttype="custom" o:connectlocs="235801,0;1178979,0;1414780,235801;1414780,1194697;1194697,1414780;220083,1414780;0,1194697;0,235801;235801,0" o:connectangles="0,0,0,0,0,0,0,0,0"/>
              </v:shape>
            </w:pict>
          </mc:Fallback>
        </mc:AlternateContent>
      </w:r>
      <w:r w:rsidR="00535210" w:rsidRPr="00DA1C7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13C27A" wp14:editId="05186431">
                <wp:simplePos x="0" y="0"/>
                <wp:positionH relativeFrom="column">
                  <wp:posOffset>380365</wp:posOffset>
                </wp:positionH>
                <wp:positionV relativeFrom="paragraph">
                  <wp:posOffset>6809740</wp:posOffset>
                </wp:positionV>
                <wp:extent cx="1414780" cy="1414780"/>
                <wp:effectExtent l="0" t="0" r="0" b="0"/>
                <wp:wrapNone/>
                <wp:docPr id="99" name="片側の 2 つの角を丸めた四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14780" cy="1414780"/>
                        </a:xfrm>
                        <a:prstGeom prst="round2SameRect">
                          <a:avLst>
                            <a:gd name="adj1" fmla="val 16667"/>
                            <a:gd name="adj2" fmla="val 15556"/>
                          </a:avLst>
                        </a:prstGeom>
                        <a:solidFill>
                          <a:srgbClr val="EFF2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99" o:spid="_x0000_s1026" style="position:absolute;left:0;text-align:left;margin-left:29.95pt;margin-top:536.2pt;width:111.4pt;height:111.4pt;rotation:18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4780,14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" path="m235801,r943178,c1309208,,1414780,105572,1414780,235801r,958896c1414780,1316245,1316245,1414780,1194697,1414780r-974614,c98535,1414780,,1316245,,1194697l,235801c,105572,105572,,235801,xe" fillcolor="#eff2d2" stroked="f" strokeweight="2pt">
                <v:path arrowok="t" o:connecttype="custom" o:connectlocs="235801,0;1178979,0;1414780,235801;1414780,1194697;1194697,1414780;220083,1414780;0,1194697;0,235801;235801,0" o:connectangles="0,0,0,0,0,0,0,0,0"/>
              </v:shape>
            </w:pict>
          </mc:Fallback>
        </mc:AlternateContent>
      </w:r>
      <w:r w:rsidR="00300AF1" w:rsidRPr="00593E18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3C8632D" wp14:editId="099171BE">
                <wp:simplePos x="0" y="0"/>
                <wp:positionH relativeFrom="column">
                  <wp:posOffset>4473575</wp:posOffset>
                </wp:positionH>
                <wp:positionV relativeFrom="paragraph">
                  <wp:posOffset>9735820</wp:posOffset>
                </wp:positionV>
                <wp:extent cx="2002790" cy="293370"/>
                <wp:effectExtent l="0" t="0" r="16510" b="11430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29337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E18" w:rsidRDefault="00593E18" w:rsidP="00593E18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80" o:spid="_x0000_s1040" style="position:absolute;margin-left:352.25pt;margin-top:766.6pt;width:157.7pt;height:23.1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" fillcolor="black [3213]" strokecolor="#a5a5a5 [2092]" strokeweight="1pt">
                <v:textbox>
                  <w:txbxContent>
                    <w:p w:rsidR="00593E18" w:rsidRDefault="00593E18" w:rsidP="00593E18"/>
                  </w:txbxContent>
                </v:textbox>
              </v:roundrect>
            </w:pict>
          </mc:Fallback>
        </mc:AlternateContent>
      </w:r>
      <w:r w:rsidR="00300AF1" w:rsidRPr="00593E18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C548F0" wp14:editId="4A8BDA88">
                <wp:simplePos x="0" y="0"/>
                <wp:positionH relativeFrom="column">
                  <wp:posOffset>3210560</wp:posOffset>
                </wp:positionH>
                <wp:positionV relativeFrom="paragraph">
                  <wp:posOffset>9735820</wp:posOffset>
                </wp:positionV>
                <wp:extent cx="1196975" cy="293370"/>
                <wp:effectExtent l="0" t="0" r="22225" b="1143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29337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E18" w:rsidRDefault="00593E18" w:rsidP="00593E18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79" o:spid="_x0000_s1041" style="position:absolute;margin-left:252.8pt;margin-top:766.6pt;width:94.25pt;height:23.1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" fillcolor="black [3213]" strokecolor="#a5a5a5 [2092]" strokeweight="1pt">
                <v:textbox>
                  <w:txbxContent>
                    <w:p w:rsidR="00593E18" w:rsidRDefault="00593E18" w:rsidP="00593E18"/>
                  </w:txbxContent>
                </v:textbox>
              </v:roundrect>
            </w:pict>
          </mc:Fallback>
        </mc:AlternateContent>
      </w:r>
      <w:r w:rsidR="00300AF1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24B67D9" wp14:editId="51DBE4DF">
                <wp:simplePos x="0" y="0"/>
                <wp:positionH relativeFrom="column">
                  <wp:posOffset>3206115</wp:posOffset>
                </wp:positionH>
                <wp:positionV relativeFrom="paragraph">
                  <wp:posOffset>9490075</wp:posOffset>
                </wp:positionV>
                <wp:extent cx="3321685" cy="162560"/>
                <wp:effectExtent l="0" t="0" r="12065" b="889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16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3E18" w:rsidRPr="00DA1C70" w:rsidRDefault="00593E18" w:rsidP="00DA1C7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9999"/>
                              </w:rPr>
                            </w:pPr>
                            <w:r w:rsidRPr="00DA1C70">
                              <w:rPr>
                                <w:rFonts w:ascii="HGPｺﾞｼｯｸE" w:eastAsia="HGPｺﾞｼｯｸE" w:hAnsi="HGPｺﾞｼｯｸE" w:cs="Times New Roman" w:hint="eastAsia"/>
                                <w:color w:val="009999"/>
                                <w:sz w:val="22"/>
                                <w:szCs w:val="28"/>
                              </w:rPr>
                              <w:t>ここに文章を入れて下さい。ここに文章を入れて下さい。</w:t>
                            </w:r>
                          </w:p>
                          <w:p w:rsidR="00593E18" w:rsidRPr="00DA1C70" w:rsidRDefault="00593E18" w:rsidP="0064517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9999"/>
                              </w:rPr>
                            </w:pPr>
                          </w:p>
                          <w:p w:rsidR="00593E18" w:rsidRPr="00DA1C70" w:rsidRDefault="00593E18" w:rsidP="0064517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9999"/>
                              </w:rPr>
                            </w:pPr>
                          </w:p>
                          <w:p w:rsidR="00593E18" w:rsidRPr="00DA1C70" w:rsidRDefault="00593E18" w:rsidP="0064517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999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52.45pt;margin-top:747.25pt;width:261.55pt;height:12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" filled="f" stroked="f">
                <v:textbox inset="0,0,0,0">
                  <w:txbxContent>
                    <w:p w:rsidR="00593E18" w:rsidRPr="00DA1C70" w:rsidRDefault="00593E18" w:rsidP="00DA1C7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9999"/>
                        </w:rPr>
                      </w:pPr>
                      <w:r w:rsidRPr="00DA1C70">
                        <w:rPr>
                          <w:rFonts w:ascii="HGPｺﾞｼｯｸE" w:eastAsia="HGPｺﾞｼｯｸE" w:hAnsi="HGPｺﾞｼｯｸE" w:cs="Times New Roman" w:hint="eastAsia"/>
                          <w:color w:val="009999"/>
                          <w:sz w:val="22"/>
                          <w:szCs w:val="28"/>
                        </w:rPr>
                        <w:t>ここに文章を入れて下さい。ここに文章を入れて下さい。</w:t>
                      </w:r>
                    </w:p>
                    <w:p w:rsidR="00593E18" w:rsidRPr="00DA1C70" w:rsidRDefault="00593E18" w:rsidP="0064517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9999"/>
                        </w:rPr>
                      </w:pPr>
                    </w:p>
                    <w:p w:rsidR="00593E18" w:rsidRPr="00DA1C70" w:rsidRDefault="00593E18" w:rsidP="0064517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9999"/>
                        </w:rPr>
                      </w:pPr>
                    </w:p>
                    <w:p w:rsidR="00593E18" w:rsidRPr="00DA1C70" w:rsidRDefault="00593E18" w:rsidP="0064517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AF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6DB6ED" wp14:editId="6A0FAA64">
                <wp:simplePos x="0" y="0"/>
                <wp:positionH relativeFrom="column">
                  <wp:posOffset>2294255</wp:posOffset>
                </wp:positionH>
                <wp:positionV relativeFrom="paragraph">
                  <wp:posOffset>9451340</wp:posOffset>
                </wp:positionV>
                <wp:extent cx="609600" cy="609600"/>
                <wp:effectExtent l="0" t="0" r="19050" b="1905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3" o:spid="_x0000_s1026" style="position:absolute;left:0;text-align:left;margin-left:180.65pt;margin-top:744.2pt;width:48pt;height:4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" fillcolor="white [3212]" strokecolor="black [3213]" strokeweight="1.5pt"/>
            </w:pict>
          </mc:Fallback>
        </mc:AlternateContent>
      </w:r>
      <w:r w:rsidR="00300AF1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608A7C0" wp14:editId="45186065">
                <wp:simplePos x="0" y="0"/>
                <wp:positionH relativeFrom="column">
                  <wp:posOffset>6624320</wp:posOffset>
                </wp:positionH>
                <wp:positionV relativeFrom="paragraph">
                  <wp:posOffset>9451340</wp:posOffset>
                </wp:positionV>
                <wp:extent cx="609600" cy="609600"/>
                <wp:effectExtent l="0" t="0" r="19050" b="1905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5" o:spid="_x0000_s1026" style="position:absolute;left:0;text-align:left;margin-left:521.6pt;margin-top:744.2pt;width:48pt;height:4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" fillcolor="white [3212]" strokecolor="black [3213]" strokeweight="1.5pt"/>
            </w:pict>
          </mc:Fallback>
        </mc:AlternateContent>
      </w:r>
      <w:r w:rsidR="00300AF1" w:rsidRPr="00593E18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336CEE5" wp14:editId="78ABF69D">
                <wp:simplePos x="0" y="0"/>
                <wp:positionH relativeFrom="column">
                  <wp:posOffset>1748155</wp:posOffset>
                </wp:positionH>
                <wp:positionV relativeFrom="paragraph">
                  <wp:posOffset>9628505</wp:posOffset>
                </wp:positionV>
                <wp:extent cx="401955" cy="239395"/>
                <wp:effectExtent l="0" t="0" r="0" b="8255"/>
                <wp:wrapNone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E18" w:rsidRPr="00593E18" w:rsidRDefault="00593E18" w:rsidP="00593E18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</w:rPr>
                            </w:pPr>
                            <w:r w:rsidRPr="00593E18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kern w:val="2"/>
                                <w:sz w:val="22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137.65pt;margin-top:758.15pt;width:31.65pt;height:18.8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" filled="f" stroked="f">
                <v:textbox inset="0,0,0,0">
                  <w:txbxContent>
                    <w:p w:rsidR="00593E18" w:rsidRPr="00593E18" w:rsidRDefault="00593E18" w:rsidP="00593E18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</w:rPr>
                      </w:pPr>
                      <w:r w:rsidRPr="00593E18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kern w:val="2"/>
                          <w:sz w:val="22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 w:rsidR="00300AF1" w:rsidRPr="00593E18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820D38D" wp14:editId="1E60C56E">
                <wp:simplePos x="0" y="0"/>
                <wp:positionH relativeFrom="column">
                  <wp:posOffset>1630045</wp:posOffset>
                </wp:positionH>
                <wp:positionV relativeFrom="paragraph">
                  <wp:posOffset>9592945</wp:posOffset>
                </wp:positionV>
                <wp:extent cx="556260" cy="293370"/>
                <wp:effectExtent l="0" t="0" r="15240" b="11430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9337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E18" w:rsidRDefault="00593E18" w:rsidP="00593E18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72" o:spid="_x0000_s1044" style="position:absolute;margin-left:128.35pt;margin-top:755.35pt;width:43.8pt;height:23.1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" fillcolor="black [3213]" strokecolor="#a5a5a5 [2092]" strokeweight="1pt">
                <v:textbox>
                  <w:txbxContent>
                    <w:p w:rsidR="00593E18" w:rsidRDefault="00593E18" w:rsidP="00593E18"/>
                  </w:txbxContent>
                </v:textbox>
              </v:roundrect>
            </w:pict>
          </mc:Fallback>
        </mc:AlternateContent>
      </w:r>
      <w:r w:rsidR="00300AF1" w:rsidRPr="00593E18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182D486" wp14:editId="131FB7B4">
                <wp:simplePos x="0" y="0"/>
                <wp:positionH relativeFrom="column">
                  <wp:posOffset>622300</wp:posOffset>
                </wp:positionH>
                <wp:positionV relativeFrom="paragraph">
                  <wp:posOffset>9628505</wp:posOffset>
                </wp:positionV>
                <wp:extent cx="716280" cy="239395"/>
                <wp:effectExtent l="0" t="0" r="7620" b="8255"/>
                <wp:wrapNone/>
                <wp:docPr id="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E18" w:rsidRPr="00593E18" w:rsidRDefault="00593E18" w:rsidP="00593E18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</w:pPr>
                            <w:r w:rsidRPr="00593E18">
                              <w:rPr>
                                <w:rFonts w:ascii="HGPｺﾞｼｯｸE" w:eastAsia="HGPｺﾞｼｯｸE" w:hAnsi="HGPｺﾞｼｯｸE" w:cs="Times New Roman" w:hint="eastAsia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49pt;margin-top:758.15pt;width:56.4pt;height:18.8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" filled="f" stroked="f">
                <v:textbox inset="0,0,0,0">
                  <w:txbxContent>
                    <w:p w:rsidR="00593E18" w:rsidRPr="00593E18" w:rsidRDefault="00593E18" w:rsidP="00593E18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sz w:val="32"/>
                        </w:rPr>
                      </w:pPr>
                      <w:r w:rsidRPr="00593E18">
                        <w:rPr>
                          <w:rFonts w:ascii="HGPｺﾞｼｯｸE" w:eastAsia="HGPｺﾞｼｯｸE" w:hAnsi="HGPｺﾞｼｯｸE" w:cs="Times New Roman" w:hint="eastAsia"/>
                          <w:color w:val="000000"/>
                          <w:kern w:val="2"/>
                          <w:sz w:val="22"/>
                          <w:szCs w:val="2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300AF1" w:rsidRPr="00593E18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2D72F83" wp14:editId="54467FA1">
                <wp:simplePos x="0" y="0"/>
                <wp:positionH relativeFrom="column">
                  <wp:posOffset>380365</wp:posOffset>
                </wp:positionH>
                <wp:positionV relativeFrom="paragraph">
                  <wp:posOffset>9600565</wp:posOffset>
                </wp:positionV>
                <wp:extent cx="1169035" cy="285115"/>
                <wp:effectExtent l="0" t="0" r="12065" b="19685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2851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E18" w:rsidRDefault="00593E18" w:rsidP="00593E18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71" o:spid="_x0000_s1047" style="position:absolute;margin-left:29.95pt;margin-top:755.95pt;width:92.05pt;height:22.4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" fillcolor="white [3212]" strokecolor="black [3213]" strokeweight="1pt">
                <v:textbox>
                  <w:txbxContent>
                    <w:p w:rsidR="00593E18" w:rsidRDefault="00593E18" w:rsidP="00593E18"/>
                  </w:txbxContent>
                </v:textbox>
              </v:roundrect>
            </w:pict>
          </mc:Fallback>
        </mc:AlternateContent>
      </w:r>
      <w:r w:rsidR="00593E1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34E78D" wp14:editId="6DA3CFF5">
                <wp:simplePos x="0" y="0"/>
                <wp:positionH relativeFrom="column">
                  <wp:posOffset>4389120</wp:posOffset>
                </wp:positionH>
                <wp:positionV relativeFrom="paragraph">
                  <wp:posOffset>2240280</wp:posOffset>
                </wp:positionV>
                <wp:extent cx="2820670" cy="105156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105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C4469" w:rsidRPr="00BC4469" w:rsidRDefault="00BC4469" w:rsidP="00BC4469">
                            <w:pPr>
                              <w:pStyle w:val="a3"/>
                              <w:rPr>
                                <w:rFonts w:ascii="游ゴシック Medium" w:eastAsia="游ゴシック Medium" w:hAnsi="游ゴシック Medium"/>
                                <w:color w:val="FFFFFF" w:themeColor="background1"/>
                                <w:sz w:val="72"/>
                              </w:rPr>
                            </w:pPr>
                            <w:r w:rsidRPr="00BC4469">
                              <w:rPr>
                                <w:rFonts w:ascii="游ゴシック Medium" w:eastAsia="游ゴシック Medium" w:hAnsi="游ゴシック Medium" w:cs="Times New Roman" w:hint="eastAsia"/>
                                <w:color w:val="FFFFFF" w:themeColor="background1"/>
                                <w:sz w:val="96"/>
                                <w:szCs w:val="28"/>
                              </w:rPr>
                              <w:t>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45.6pt;margin-top:176.4pt;width:222.1pt;height:82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" filled="f" stroked="f">
                <v:textbox inset="0,0,0,0">
                  <w:txbxContent>
                    <w:p w:rsidR="00BC4469" w:rsidRPr="00BC4469" w:rsidRDefault="00BC4469" w:rsidP="00BC4469">
                      <w:pPr>
                        <w:pStyle w:val="a3"/>
                        <w:rPr>
                          <w:rFonts w:ascii="游ゴシック Medium" w:eastAsia="游ゴシック Medium" w:hAnsi="游ゴシック Medium"/>
                          <w:color w:val="FFFFFF" w:themeColor="background1"/>
                          <w:sz w:val="72"/>
                        </w:rPr>
                      </w:pPr>
                      <w:r w:rsidRPr="00BC4469">
                        <w:rPr>
                          <w:rFonts w:ascii="游ゴシック Medium" w:eastAsia="游ゴシック Medium" w:hAnsi="游ゴシック Medium" w:cs="Times New Roman" w:hint="eastAsia"/>
                          <w:color w:val="FFFFFF" w:themeColor="background1"/>
                          <w:sz w:val="96"/>
                          <w:szCs w:val="28"/>
                        </w:rPr>
                        <w:t>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593E1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6DCBA3" wp14:editId="4F29F9C4">
                <wp:simplePos x="0" y="0"/>
                <wp:positionH relativeFrom="column">
                  <wp:posOffset>4312920</wp:posOffset>
                </wp:positionH>
                <wp:positionV relativeFrom="paragraph">
                  <wp:posOffset>2225040</wp:posOffset>
                </wp:positionV>
                <wp:extent cx="2884170" cy="10668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06680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339.6pt;margin-top:175.2pt;width:227.1pt;height:8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" fillcolor="#0070c0" stroked="f" strokeweight="2pt">
                <v:fill opacity="49087f"/>
              </v:rect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FF6" w:rsidRDefault="00DB4FF6" w:rsidP="00DA0166">
      <w:r>
        <w:separator/>
      </w:r>
    </w:p>
  </w:endnote>
  <w:endnote w:type="continuationSeparator" w:id="0">
    <w:p w:rsidR="00DB4FF6" w:rsidRDefault="00DB4FF6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FF6" w:rsidRDefault="00DB4FF6" w:rsidP="00DA0166">
      <w:r>
        <w:separator/>
      </w:r>
    </w:p>
  </w:footnote>
  <w:footnote w:type="continuationSeparator" w:id="0">
    <w:p w:rsidR="00DB4FF6" w:rsidRDefault="00DB4FF6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26CC6"/>
    <w:rsid w:val="00070C7B"/>
    <w:rsid w:val="000A2947"/>
    <w:rsid w:val="000B3D21"/>
    <w:rsid w:val="000B7458"/>
    <w:rsid w:val="000C7ABF"/>
    <w:rsid w:val="000D2929"/>
    <w:rsid w:val="000D3001"/>
    <w:rsid w:val="001246D3"/>
    <w:rsid w:val="00127D47"/>
    <w:rsid w:val="001C37C4"/>
    <w:rsid w:val="001E3FC9"/>
    <w:rsid w:val="00224EBD"/>
    <w:rsid w:val="0025024C"/>
    <w:rsid w:val="002671B1"/>
    <w:rsid w:val="00272127"/>
    <w:rsid w:val="0029590E"/>
    <w:rsid w:val="002D51C9"/>
    <w:rsid w:val="002F0982"/>
    <w:rsid w:val="002F35AC"/>
    <w:rsid w:val="00300AF1"/>
    <w:rsid w:val="00312685"/>
    <w:rsid w:val="00324021"/>
    <w:rsid w:val="00337201"/>
    <w:rsid w:val="00375311"/>
    <w:rsid w:val="00397DA7"/>
    <w:rsid w:val="003B21B6"/>
    <w:rsid w:val="0043118B"/>
    <w:rsid w:val="00435677"/>
    <w:rsid w:val="00450299"/>
    <w:rsid w:val="00453412"/>
    <w:rsid w:val="00465328"/>
    <w:rsid w:val="004676F8"/>
    <w:rsid w:val="00477B21"/>
    <w:rsid w:val="00485E12"/>
    <w:rsid w:val="004B2B66"/>
    <w:rsid w:val="004E774B"/>
    <w:rsid w:val="00520B9D"/>
    <w:rsid w:val="005329E0"/>
    <w:rsid w:val="00535210"/>
    <w:rsid w:val="00546D1C"/>
    <w:rsid w:val="0055582A"/>
    <w:rsid w:val="0056108B"/>
    <w:rsid w:val="00566BC8"/>
    <w:rsid w:val="00573597"/>
    <w:rsid w:val="00585D4A"/>
    <w:rsid w:val="00591374"/>
    <w:rsid w:val="00593E18"/>
    <w:rsid w:val="005A3FC4"/>
    <w:rsid w:val="005B6A4B"/>
    <w:rsid w:val="005C7242"/>
    <w:rsid w:val="00613959"/>
    <w:rsid w:val="0064517B"/>
    <w:rsid w:val="00663809"/>
    <w:rsid w:val="006665DC"/>
    <w:rsid w:val="006671D4"/>
    <w:rsid w:val="006A4DAB"/>
    <w:rsid w:val="00762741"/>
    <w:rsid w:val="00765D3B"/>
    <w:rsid w:val="007708C8"/>
    <w:rsid w:val="007739EE"/>
    <w:rsid w:val="0078579B"/>
    <w:rsid w:val="007A11CA"/>
    <w:rsid w:val="007A344E"/>
    <w:rsid w:val="007A7602"/>
    <w:rsid w:val="007D1B81"/>
    <w:rsid w:val="007D3AA0"/>
    <w:rsid w:val="007D426B"/>
    <w:rsid w:val="007D7DA3"/>
    <w:rsid w:val="007E61FA"/>
    <w:rsid w:val="007F1F97"/>
    <w:rsid w:val="008256AB"/>
    <w:rsid w:val="008520AD"/>
    <w:rsid w:val="00894F3C"/>
    <w:rsid w:val="008B3D81"/>
    <w:rsid w:val="00911402"/>
    <w:rsid w:val="00931789"/>
    <w:rsid w:val="009317E0"/>
    <w:rsid w:val="00943965"/>
    <w:rsid w:val="0094626F"/>
    <w:rsid w:val="00964EC4"/>
    <w:rsid w:val="0097619B"/>
    <w:rsid w:val="00986DD3"/>
    <w:rsid w:val="009B40B2"/>
    <w:rsid w:val="009D6F8E"/>
    <w:rsid w:val="009D7311"/>
    <w:rsid w:val="009E0A50"/>
    <w:rsid w:val="009F658C"/>
    <w:rsid w:val="00A04A9B"/>
    <w:rsid w:val="00A47750"/>
    <w:rsid w:val="00A635CF"/>
    <w:rsid w:val="00AA54F1"/>
    <w:rsid w:val="00AB485D"/>
    <w:rsid w:val="00AC252A"/>
    <w:rsid w:val="00AC4257"/>
    <w:rsid w:val="00B44983"/>
    <w:rsid w:val="00B47D2C"/>
    <w:rsid w:val="00B77466"/>
    <w:rsid w:val="00B820D8"/>
    <w:rsid w:val="00B93DA3"/>
    <w:rsid w:val="00BC4469"/>
    <w:rsid w:val="00BD76CE"/>
    <w:rsid w:val="00BF3FD1"/>
    <w:rsid w:val="00C130D4"/>
    <w:rsid w:val="00C368E3"/>
    <w:rsid w:val="00C45374"/>
    <w:rsid w:val="00CB1F4F"/>
    <w:rsid w:val="00CB69D9"/>
    <w:rsid w:val="00CC0CB5"/>
    <w:rsid w:val="00CC7B2D"/>
    <w:rsid w:val="00CF63F6"/>
    <w:rsid w:val="00D272B8"/>
    <w:rsid w:val="00D44B91"/>
    <w:rsid w:val="00D834A0"/>
    <w:rsid w:val="00D87FDC"/>
    <w:rsid w:val="00DA0166"/>
    <w:rsid w:val="00DA1C70"/>
    <w:rsid w:val="00DA3552"/>
    <w:rsid w:val="00DB4FF6"/>
    <w:rsid w:val="00DC731D"/>
    <w:rsid w:val="00DD5AA1"/>
    <w:rsid w:val="00E24DAC"/>
    <w:rsid w:val="00E300FB"/>
    <w:rsid w:val="00E910CD"/>
    <w:rsid w:val="00EA67C3"/>
    <w:rsid w:val="00EB08A8"/>
    <w:rsid w:val="00EC3526"/>
    <w:rsid w:val="00EE555A"/>
    <w:rsid w:val="00F30EAC"/>
    <w:rsid w:val="00F37E4D"/>
    <w:rsid w:val="00F7393D"/>
    <w:rsid w:val="00F8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CB78-72BC-4E9B-815B-D907D0D5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2</cp:revision>
  <cp:lastPrinted>2022-05-04T08:38:00Z</cp:lastPrinted>
  <dcterms:created xsi:type="dcterms:W3CDTF">2022-05-04T06:01:00Z</dcterms:created>
  <dcterms:modified xsi:type="dcterms:W3CDTF">2022-07-04T12:17:00Z</dcterms:modified>
</cp:coreProperties>
</file>